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DC5DF" w14:textId="77777777" w:rsidR="00DF6455" w:rsidRDefault="00DF6455" w:rsidP="0051388C">
      <w:pPr>
        <w:jc w:val="center"/>
        <w:rPr>
          <w:rFonts w:ascii="標楷體" w:eastAsia="標楷體" w:hAnsi="標楷體" w:cs="Times New Roman"/>
          <w:sz w:val="32"/>
          <w:szCs w:val="28"/>
        </w:rPr>
      </w:pPr>
    </w:p>
    <w:p w14:paraId="712E09E4" w14:textId="7050ED31" w:rsidR="00DF6455" w:rsidRPr="00DF6455" w:rsidRDefault="00DF6455" w:rsidP="0051388C">
      <w:pPr>
        <w:jc w:val="center"/>
        <w:rPr>
          <w:rFonts w:ascii="標楷體" w:eastAsia="標楷體" w:hAnsi="標楷體" w:cs="Times New Roman"/>
          <w:sz w:val="32"/>
          <w:szCs w:val="28"/>
        </w:rPr>
      </w:pPr>
      <w:r w:rsidRPr="00DF6455">
        <w:rPr>
          <w:rFonts w:ascii="標楷體" w:eastAsia="標楷體" w:hAnsi="標楷體" w:cs="Times New Roman" w:hint="eastAsia"/>
          <w:sz w:val="32"/>
          <w:szCs w:val="28"/>
        </w:rPr>
        <w:t>高雄</w:t>
      </w:r>
      <w:r w:rsidRPr="00DF6455">
        <w:rPr>
          <w:rFonts w:ascii="標楷體" w:eastAsia="標楷體" w:hAnsi="標楷體" w:cs="Times New Roman"/>
          <w:sz w:val="32"/>
          <w:szCs w:val="28"/>
        </w:rPr>
        <w:t>市胸腔疾病防治及衛教學會</w:t>
      </w:r>
    </w:p>
    <w:p w14:paraId="2C5789E8" w14:textId="6E8F8BF4" w:rsidR="0051388C" w:rsidRPr="00DF6455" w:rsidRDefault="0051388C" w:rsidP="0051388C">
      <w:pPr>
        <w:jc w:val="center"/>
        <w:rPr>
          <w:rFonts w:cs="Times New Roman"/>
          <w:sz w:val="32"/>
          <w:szCs w:val="28"/>
        </w:rPr>
      </w:pPr>
      <w:r w:rsidRPr="00DF6455">
        <w:rPr>
          <w:rFonts w:cs="Times New Roman" w:hint="eastAsia"/>
          <w:sz w:val="32"/>
          <w:szCs w:val="28"/>
        </w:rPr>
        <w:t xml:space="preserve">New </w:t>
      </w:r>
      <w:r w:rsidR="00DF6455">
        <w:rPr>
          <w:rFonts w:cs="Times New Roman"/>
          <w:sz w:val="32"/>
          <w:szCs w:val="28"/>
        </w:rPr>
        <w:t>P</w:t>
      </w:r>
      <w:r w:rsidRPr="00DF6455">
        <w:rPr>
          <w:rFonts w:cs="Times New Roman" w:hint="eastAsia"/>
          <w:sz w:val="32"/>
          <w:szCs w:val="28"/>
        </w:rPr>
        <w:t>erspectives on EGFR NSCLC</w:t>
      </w:r>
    </w:p>
    <w:p w14:paraId="0D4CB350" w14:textId="2A014B62" w:rsidR="00DF6455" w:rsidRPr="00DF6455" w:rsidRDefault="00DF6455" w:rsidP="00DF6455">
      <w:pPr>
        <w:rPr>
          <w:rFonts w:ascii="Calibri" w:hAnsi="Calibri" w:cs="Times New Roman"/>
          <w:sz w:val="28"/>
          <w:szCs w:val="28"/>
        </w:rPr>
      </w:pPr>
      <w:r w:rsidRPr="00DF6455">
        <w:rPr>
          <w:rFonts w:ascii="Calibri" w:hAnsi="Calibri" w:cs="Times New Roman" w:hint="eastAsia"/>
          <w:sz w:val="28"/>
          <w:szCs w:val="28"/>
        </w:rPr>
        <w:t>Date: 2017/10/14(Sat.</w:t>
      </w:r>
      <w:r w:rsidRPr="00DF6455">
        <w:rPr>
          <w:rFonts w:ascii="Calibri" w:hAnsi="Calibri" w:cs="Times New Roman"/>
          <w:sz w:val="28"/>
          <w:szCs w:val="28"/>
        </w:rPr>
        <w:t>)</w:t>
      </w:r>
    </w:p>
    <w:p w14:paraId="09FD9A5F" w14:textId="6384E426" w:rsidR="00D1746A" w:rsidRDefault="00DF6455" w:rsidP="00DF6455">
      <w:pPr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 w:hint="eastAsia"/>
          <w:sz w:val="28"/>
          <w:szCs w:val="28"/>
        </w:rPr>
        <w:t>Place:</w:t>
      </w:r>
      <w:r>
        <w:rPr>
          <w:rFonts w:ascii="Calibri" w:hAnsi="Calibri" w:cs="Times New Roman" w:hint="eastAsia"/>
          <w:sz w:val="28"/>
          <w:szCs w:val="28"/>
        </w:rPr>
        <w:t>高雄市博愛</w:t>
      </w:r>
      <w:r w:rsidR="006967CE">
        <w:rPr>
          <w:rFonts w:ascii="Calibri" w:hAnsi="Calibri" w:cs="Times New Roman" w:hint="eastAsia"/>
          <w:sz w:val="28"/>
          <w:szCs w:val="28"/>
        </w:rPr>
        <w:t>二</w:t>
      </w:r>
      <w:bookmarkStart w:id="0" w:name="_GoBack"/>
      <w:bookmarkEnd w:id="0"/>
      <w:r>
        <w:rPr>
          <w:rFonts w:ascii="Calibri" w:hAnsi="Calibri" w:cs="Times New Roman" w:hint="eastAsia"/>
          <w:sz w:val="28"/>
          <w:szCs w:val="28"/>
        </w:rPr>
        <w:t>路</w:t>
      </w:r>
      <w:r>
        <w:rPr>
          <w:rFonts w:ascii="Calibri" w:hAnsi="Calibri" w:cs="Times New Roman" w:hint="eastAsia"/>
          <w:sz w:val="28"/>
          <w:szCs w:val="28"/>
        </w:rPr>
        <w:t>777</w:t>
      </w:r>
      <w:r>
        <w:rPr>
          <w:rFonts w:ascii="Calibri" w:hAnsi="Calibri" w:cs="Times New Roman" w:hint="eastAsia"/>
          <w:sz w:val="28"/>
          <w:szCs w:val="28"/>
        </w:rPr>
        <w:t>號</w:t>
      </w:r>
      <w:r>
        <w:rPr>
          <w:rFonts w:ascii="Calibri" w:hAnsi="Calibri" w:cs="Times New Roman" w:hint="eastAsia"/>
          <w:sz w:val="28"/>
          <w:szCs w:val="28"/>
        </w:rPr>
        <w:t>(</w:t>
      </w:r>
      <w:r w:rsidR="000224AF" w:rsidRPr="00DF6455">
        <w:rPr>
          <w:rFonts w:ascii="Calibri" w:hAnsi="Calibri" w:cs="Times New Roman" w:hint="eastAsia"/>
          <w:sz w:val="28"/>
          <w:szCs w:val="28"/>
        </w:rPr>
        <w:t>漢來</w:t>
      </w:r>
      <w:r>
        <w:rPr>
          <w:rFonts w:ascii="Calibri" w:hAnsi="Calibri" w:cs="Times New Roman" w:hint="eastAsia"/>
          <w:sz w:val="28"/>
          <w:szCs w:val="28"/>
        </w:rPr>
        <w:t>飯店</w:t>
      </w:r>
      <w:r w:rsidR="00EC6ED2" w:rsidRPr="00DF6455">
        <w:rPr>
          <w:rFonts w:ascii="Calibri" w:hAnsi="Calibri" w:cs="Times New Roman" w:hint="eastAsia"/>
          <w:sz w:val="28"/>
          <w:szCs w:val="28"/>
        </w:rPr>
        <w:t>巨蛋</w:t>
      </w:r>
      <w:r>
        <w:rPr>
          <w:rFonts w:ascii="Calibri" w:hAnsi="Calibri" w:cs="Times New Roman" w:hint="eastAsia"/>
          <w:sz w:val="28"/>
          <w:szCs w:val="28"/>
        </w:rPr>
        <w:t>會館</w:t>
      </w:r>
      <w:r>
        <w:rPr>
          <w:rFonts w:ascii="Calibri" w:hAnsi="Calibri" w:cs="Times New Roman" w:hint="eastAsia"/>
          <w:sz w:val="28"/>
          <w:szCs w:val="28"/>
        </w:rPr>
        <w:t xml:space="preserve">9F) </w:t>
      </w:r>
      <w:r w:rsidR="000224AF" w:rsidRPr="00DF6455">
        <w:rPr>
          <w:rFonts w:ascii="Calibri" w:hAnsi="Calibri" w:cs="Times New Roman" w:hint="eastAsia"/>
          <w:sz w:val="28"/>
          <w:szCs w:val="28"/>
        </w:rPr>
        <w:t xml:space="preserve"> </w:t>
      </w:r>
    </w:p>
    <w:p w14:paraId="5AB22D58" w14:textId="77777777" w:rsidR="00DF6455" w:rsidRPr="00DF6455" w:rsidRDefault="00DF6455" w:rsidP="00DF6455">
      <w:pPr>
        <w:rPr>
          <w:rFonts w:ascii="Calibri" w:hAnsi="Calibri" w:cs="Times New Roman"/>
          <w:sz w:val="28"/>
          <w:szCs w:val="28"/>
        </w:rPr>
      </w:pPr>
    </w:p>
    <w:tbl>
      <w:tblPr>
        <w:tblStyle w:val="a3"/>
        <w:tblW w:w="9687" w:type="dxa"/>
        <w:tblInd w:w="-601" w:type="dxa"/>
        <w:tblLook w:val="04A0" w:firstRow="1" w:lastRow="0" w:firstColumn="1" w:lastColumn="0" w:noHBand="0" w:noVBand="1"/>
      </w:tblPr>
      <w:tblGrid>
        <w:gridCol w:w="1594"/>
        <w:gridCol w:w="4077"/>
        <w:gridCol w:w="1989"/>
        <w:gridCol w:w="2027"/>
      </w:tblGrid>
      <w:tr w:rsidR="00923BFB" w:rsidRPr="009F3E88" w14:paraId="0E9930D3" w14:textId="77777777" w:rsidTr="00923BFB">
        <w:trPr>
          <w:trHeight w:val="612"/>
        </w:trPr>
        <w:tc>
          <w:tcPr>
            <w:tcW w:w="1594" w:type="dxa"/>
            <w:shd w:val="clear" w:color="auto" w:fill="D5DCE4" w:themeFill="text2" w:themeFillTint="33"/>
            <w:vAlign w:val="center"/>
          </w:tcPr>
          <w:p w14:paraId="6117F22C" w14:textId="77777777" w:rsidR="00D1746A" w:rsidRPr="009F3E88" w:rsidRDefault="00D1746A" w:rsidP="006B39AC">
            <w:pPr>
              <w:jc w:val="center"/>
              <w:rPr>
                <w:rFonts w:eastAsia="標楷體"/>
                <w:szCs w:val="24"/>
              </w:rPr>
            </w:pPr>
            <w:r w:rsidRPr="009F3E88">
              <w:rPr>
                <w:rFonts w:eastAsia="標楷體"/>
                <w:szCs w:val="24"/>
              </w:rPr>
              <w:t>Time</w:t>
            </w:r>
          </w:p>
        </w:tc>
        <w:tc>
          <w:tcPr>
            <w:tcW w:w="4077" w:type="dxa"/>
            <w:shd w:val="clear" w:color="auto" w:fill="D5DCE4" w:themeFill="text2" w:themeFillTint="33"/>
          </w:tcPr>
          <w:p w14:paraId="6EB25CA5" w14:textId="77777777" w:rsidR="00D1746A" w:rsidRPr="009F3E88" w:rsidRDefault="00D1746A" w:rsidP="006B39AC">
            <w:pPr>
              <w:jc w:val="center"/>
              <w:rPr>
                <w:rFonts w:eastAsia="標楷體"/>
                <w:szCs w:val="24"/>
              </w:rPr>
            </w:pPr>
            <w:r w:rsidRPr="009F3E88">
              <w:rPr>
                <w:rFonts w:eastAsia="標楷體"/>
                <w:szCs w:val="24"/>
              </w:rPr>
              <w:t>Topic</w:t>
            </w:r>
          </w:p>
        </w:tc>
        <w:tc>
          <w:tcPr>
            <w:tcW w:w="1989" w:type="dxa"/>
            <w:shd w:val="clear" w:color="auto" w:fill="D5DCE4" w:themeFill="text2" w:themeFillTint="33"/>
          </w:tcPr>
          <w:p w14:paraId="4B991DE7" w14:textId="77777777" w:rsidR="00D1746A" w:rsidRPr="009F3E88" w:rsidRDefault="00D1746A" w:rsidP="006B39AC">
            <w:pPr>
              <w:jc w:val="center"/>
              <w:rPr>
                <w:rFonts w:eastAsia="標楷體"/>
                <w:szCs w:val="24"/>
              </w:rPr>
            </w:pPr>
            <w:r w:rsidRPr="009F3E88">
              <w:rPr>
                <w:rFonts w:eastAsia="標楷體"/>
                <w:szCs w:val="24"/>
              </w:rPr>
              <w:t>Speaker</w:t>
            </w:r>
          </w:p>
        </w:tc>
        <w:tc>
          <w:tcPr>
            <w:tcW w:w="2027" w:type="dxa"/>
            <w:shd w:val="clear" w:color="auto" w:fill="D5DCE4" w:themeFill="text2" w:themeFillTint="33"/>
          </w:tcPr>
          <w:p w14:paraId="4C1CF96A" w14:textId="77777777" w:rsidR="00D1746A" w:rsidRPr="009F3E88" w:rsidRDefault="00A16611" w:rsidP="006B39AC">
            <w:pPr>
              <w:jc w:val="center"/>
              <w:rPr>
                <w:rFonts w:eastAsia="標楷體"/>
                <w:szCs w:val="24"/>
              </w:rPr>
            </w:pPr>
            <w:r w:rsidRPr="009F3E88">
              <w:rPr>
                <w:rFonts w:eastAsia="標楷體"/>
                <w:szCs w:val="24"/>
              </w:rPr>
              <w:t>Moderator</w:t>
            </w:r>
          </w:p>
        </w:tc>
      </w:tr>
      <w:tr w:rsidR="00A16611" w:rsidRPr="009F3E88" w14:paraId="2F7A83DA" w14:textId="77777777" w:rsidTr="00923BFB">
        <w:trPr>
          <w:trHeight w:val="764"/>
        </w:trPr>
        <w:tc>
          <w:tcPr>
            <w:tcW w:w="1594" w:type="dxa"/>
            <w:vAlign w:val="center"/>
          </w:tcPr>
          <w:p w14:paraId="25F2D5E9" w14:textId="0E07E9C3" w:rsidR="00D1746A" w:rsidRPr="009F3E88" w:rsidRDefault="00B56BD0" w:rsidP="006B39AC">
            <w:pPr>
              <w:jc w:val="center"/>
              <w:rPr>
                <w:rFonts w:eastAsia="標楷體"/>
                <w:szCs w:val="24"/>
              </w:rPr>
            </w:pPr>
            <w:r w:rsidRPr="009F3E88">
              <w:rPr>
                <w:rFonts w:eastAsia="標楷體"/>
                <w:szCs w:val="24"/>
              </w:rPr>
              <w:t>15:45-16:00</w:t>
            </w:r>
          </w:p>
        </w:tc>
        <w:tc>
          <w:tcPr>
            <w:tcW w:w="4077" w:type="dxa"/>
            <w:vAlign w:val="center"/>
          </w:tcPr>
          <w:p w14:paraId="70051B84" w14:textId="77777777" w:rsidR="00D1746A" w:rsidRPr="009F3E88" w:rsidRDefault="00D1746A" w:rsidP="006B39AC">
            <w:pPr>
              <w:jc w:val="both"/>
              <w:rPr>
                <w:rFonts w:eastAsia="標楷體" w:cs="Times New Roman"/>
                <w:szCs w:val="24"/>
              </w:rPr>
            </w:pPr>
            <w:r w:rsidRPr="009F3E88">
              <w:rPr>
                <w:rFonts w:eastAsia="標楷體" w:cs="Times New Roman"/>
                <w:szCs w:val="24"/>
              </w:rPr>
              <w:t>Registration</w:t>
            </w:r>
          </w:p>
        </w:tc>
        <w:tc>
          <w:tcPr>
            <w:tcW w:w="4016" w:type="dxa"/>
            <w:gridSpan w:val="2"/>
          </w:tcPr>
          <w:p w14:paraId="0EFD88EC" w14:textId="77777777" w:rsidR="00D1746A" w:rsidRPr="009F3E88" w:rsidRDefault="00D1746A" w:rsidP="006B39AC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A16611" w:rsidRPr="009F3E88" w14:paraId="042EF0B7" w14:textId="77777777" w:rsidTr="00923BFB">
        <w:trPr>
          <w:trHeight w:val="810"/>
        </w:trPr>
        <w:tc>
          <w:tcPr>
            <w:tcW w:w="1594" w:type="dxa"/>
            <w:vAlign w:val="center"/>
          </w:tcPr>
          <w:p w14:paraId="0A210BEE" w14:textId="0B547F12" w:rsidR="00D1746A" w:rsidRPr="009F3E88" w:rsidRDefault="00FE0687" w:rsidP="006B39AC">
            <w:pPr>
              <w:jc w:val="center"/>
              <w:rPr>
                <w:rFonts w:eastAsia="標楷體"/>
                <w:szCs w:val="24"/>
              </w:rPr>
            </w:pPr>
            <w:r w:rsidRPr="009F3E88">
              <w:rPr>
                <w:rFonts w:eastAsia="標楷體"/>
                <w:szCs w:val="24"/>
              </w:rPr>
              <w:t>16:00-16:10</w:t>
            </w:r>
          </w:p>
        </w:tc>
        <w:tc>
          <w:tcPr>
            <w:tcW w:w="4077" w:type="dxa"/>
            <w:vAlign w:val="center"/>
          </w:tcPr>
          <w:p w14:paraId="30D352BF" w14:textId="77777777" w:rsidR="00D1746A" w:rsidRPr="009F3E88" w:rsidRDefault="00D1746A" w:rsidP="00C2048C">
            <w:pPr>
              <w:jc w:val="both"/>
              <w:rPr>
                <w:rFonts w:eastAsia="標楷體"/>
                <w:szCs w:val="24"/>
              </w:rPr>
            </w:pPr>
            <w:r w:rsidRPr="009F3E88">
              <w:rPr>
                <w:rFonts w:eastAsia="標楷體" w:cs="Times New Roman"/>
                <w:szCs w:val="24"/>
              </w:rPr>
              <w:t>Opening</w:t>
            </w:r>
          </w:p>
        </w:tc>
        <w:tc>
          <w:tcPr>
            <w:tcW w:w="4016" w:type="dxa"/>
            <w:gridSpan w:val="2"/>
          </w:tcPr>
          <w:p w14:paraId="1F3896A1" w14:textId="77777777" w:rsidR="00DF6455" w:rsidRDefault="00DF6455" w:rsidP="00DF6455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  <w:p w14:paraId="290D742F" w14:textId="4621F173" w:rsidR="00E04F98" w:rsidRPr="009F3E88" w:rsidRDefault="00C2048C" w:rsidP="00DF6455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9F3E88">
              <w:rPr>
                <w:rFonts w:eastAsia="標楷體"/>
                <w:szCs w:val="24"/>
              </w:rPr>
              <w:t>黃明賢</w:t>
            </w:r>
            <w:r w:rsidR="00E04F98" w:rsidRPr="009F3E88">
              <w:rPr>
                <w:rFonts w:eastAsia="標楷體"/>
                <w:szCs w:val="24"/>
              </w:rPr>
              <w:t xml:space="preserve"> </w:t>
            </w:r>
            <w:r w:rsidR="00DF6455">
              <w:rPr>
                <w:rFonts w:eastAsia="標楷體" w:hint="eastAsia"/>
                <w:szCs w:val="24"/>
              </w:rPr>
              <w:t>理事長</w:t>
            </w:r>
          </w:p>
        </w:tc>
      </w:tr>
      <w:tr w:rsidR="00923BFB" w:rsidRPr="009F3E88" w14:paraId="731140A4" w14:textId="77777777" w:rsidTr="00923BFB">
        <w:trPr>
          <w:trHeight w:val="1574"/>
        </w:trPr>
        <w:tc>
          <w:tcPr>
            <w:tcW w:w="1594" w:type="dxa"/>
            <w:vAlign w:val="center"/>
          </w:tcPr>
          <w:p w14:paraId="17D55474" w14:textId="4CD4F803" w:rsidR="00D1746A" w:rsidRPr="009F3E88" w:rsidRDefault="00923BFB" w:rsidP="006B39AC">
            <w:pPr>
              <w:jc w:val="center"/>
              <w:rPr>
                <w:rFonts w:eastAsia="標楷體"/>
                <w:szCs w:val="24"/>
              </w:rPr>
            </w:pPr>
            <w:r w:rsidRPr="009F3E88">
              <w:rPr>
                <w:rFonts w:eastAsia="標楷體"/>
                <w:szCs w:val="24"/>
              </w:rPr>
              <w:t>16:10-16:50</w:t>
            </w:r>
          </w:p>
        </w:tc>
        <w:tc>
          <w:tcPr>
            <w:tcW w:w="4077" w:type="dxa"/>
            <w:vAlign w:val="center"/>
          </w:tcPr>
          <w:p w14:paraId="6E15B3EA" w14:textId="598039C0" w:rsidR="00D1746A" w:rsidRPr="009F3E88" w:rsidRDefault="0051388C" w:rsidP="00C2048C">
            <w:pPr>
              <w:spacing w:line="300" w:lineRule="exact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/>
                <w:kern w:val="0"/>
                <w:szCs w:val="24"/>
              </w:rPr>
              <w:t>Real-world evidence of EGFR TKIs in Taiwan</w:t>
            </w:r>
          </w:p>
        </w:tc>
        <w:tc>
          <w:tcPr>
            <w:tcW w:w="1989" w:type="dxa"/>
            <w:vAlign w:val="center"/>
          </w:tcPr>
          <w:p w14:paraId="61551C5C" w14:textId="76937837" w:rsidR="00685AA6" w:rsidRPr="009F3E88" w:rsidRDefault="00F33052" w:rsidP="00F33052">
            <w:pPr>
              <w:spacing w:line="30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</w:t>
            </w:r>
            <w:r w:rsidR="00685AA6">
              <w:rPr>
                <w:rFonts w:eastAsia="Kaiti TC" w:cs="SimSun" w:hint="eastAsia"/>
                <w:szCs w:val="24"/>
              </w:rPr>
              <w:t>楊聰明</w:t>
            </w:r>
            <w:r w:rsidR="00685AA6">
              <w:rPr>
                <w:rFonts w:eastAsia="Kaiti TC" w:cs="SimSun" w:hint="eastAsia"/>
                <w:szCs w:val="24"/>
              </w:rPr>
              <w:t xml:space="preserve"> </w:t>
            </w:r>
            <w:r w:rsidR="00685AA6">
              <w:rPr>
                <w:rFonts w:eastAsia="Kaiti TC" w:cs="SimSun" w:hint="eastAsia"/>
                <w:szCs w:val="24"/>
              </w:rPr>
              <w:t>主任</w:t>
            </w:r>
          </w:p>
          <w:p w14:paraId="1CA0FFA1" w14:textId="3680B4C4" w:rsidR="00E04F98" w:rsidRPr="009F3E88" w:rsidRDefault="001C4C1E" w:rsidP="006B39AC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9F3E88">
              <w:rPr>
                <w:rFonts w:eastAsia="標楷體"/>
                <w:szCs w:val="24"/>
              </w:rPr>
              <w:t>嘉義長庚醫院</w:t>
            </w:r>
          </w:p>
        </w:tc>
        <w:tc>
          <w:tcPr>
            <w:tcW w:w="2027" w:type="dxa"/>
            <w:vAlign w:val="center"/>
          </w:tcPr>
          <w:p w14:paraId="0852FF1A" w14:textId="0E12A889" w:rsidR="00D1746A" w:rsidRPr="009F3E88" w:rsidRDefault="00C2048C" w:rsidP="00DF6455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9F3E88">
              <w:rPr>
                <w:rFonts w:eastAsia="標楷體"/>
                <w:szCs w:val="24"/>
              </w:rPr>
              <w:t>黃明賢</w:t>
            </w:r>
            <w:r w:rsidRPr="009F3E88">
              <w:rPr>
                <w:rFonts w:eastAsia="標楷體"/>
                <w:szCs w:val="24"/>
              </w:rPr>
              <w:t xml:space="preserve"> </w:t>
            </w:r>
            <w:r w:rsidR="00DF6455">
              <w:rPr>
                <w:rFonts w:eastAsia="標楷體" w:hint="eastAsia"/>
                <w:szCs w:val="24"/>
              </w:rPr>
              <w:t>理事長</w:t>
            </w:r>
          </w:p>
        </w:tc>
      </w:tr>
      <w:tr w:rsidR="00923BFB" w:rsidRPr="009F3E88" w14:paraId="25BA9459" w14:textId="77777777" w:rsidTr="00923BFB">
        <w:trPr>
          <w:trHeight w:val="1686"/>
        </w:trPr>
        <w:tc>
          <w:tcPr>
            <w:tcW w:w="1594" w:type="dxa"/>
            <w:vAlign w:val="center"/>
          </w:tcPr>
          <w:p w14:paraId="77E9B641" w14:textId="47204B7F" w:rsidR="00AE12BE" w:rsidRPr="009F3E88" w:rsidRDefault="004F6214" w:rsidP="00AE12BE">
            <w:pPr>
              <w:jc w:val="center"/>
              <w:rPr>
                <w:rFonts w:eastAsia="標楷體"/>
                <w:szCs w:val="24"/>
              </w:rPr>
            </w:pPr>
            <w:r w:rsidRPr="009F3E88">
              <w:rPr>
                <w:rFonts w:eastAsia="標楷體"/>
                <w:szCs w:val="24"/>
              </w:rPr>
              <w:t>17:00-17:4</w:t>
            </w:r>
            <w:r w:rsidR="00923BFB" w:rsidRPr="009F3E88">
              <w:rPr>
                <w:rFonts w:eastAsia="標楷體"/>
                <w:szCs w:val="24"/>
              </w:rPr>
              <w:t>0</w:t>
            </w:r>
          </w:p>
        </w:tc>
        <w:tc>
          <w:tcPr>
            <w:tcW w:w="4077" w:type="dxa"/>
            <w:vAlign w:val="center"/>
          </w:tcPr>
          <w:p w14:paraId="5C01E45B" w14:textId="4CE0B205" w:rsidR="005D7BAC" w:rsidRPr="009F3E88" w:rsidRDefault="0051388C" w:rsidP="00AE12BE">
            <w:pPr>
              <w:spacing w:line="300" w:lineRule="exact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Updated data from </w:t>
            </w:r>
            <w:r>
              <w:rPr>
                <w:rFonts w:cs="Times New Roman"/>
                <w:szCs w:val="24"/>
              </w:rPr>
              <w:t xml:space="preserve">2017 </w:t>
            </w:r>
            <w:r>
              <w:rPr>
                <w:rFonts w:cs="Times New Roman" w:hint="eastAsia"/>
                <w:szCs w:val="24"/>
              </w:rPr>
              <w:t>ESMO</w:t>
            </w:r>
          </w:p>
        </w:tc>
        <w:tc>
          <w:tcPr>
            <w:tcW w:w="1989" w:type="dxa"/>
            <w:vAlign w:val="center"/>
          </w:tcPr>
          <w:p w14:paraId="4FA263EE" w14:textId="77777777" w:rsidR="00AE12BE" w:rsidRPr="009F3E88" w:rsidRDefault="00A16611" w:rsidP="00AE12BE">
            <w:pPr>
              <w:spacing w:line="300" w:lineRule="exact"/>
              <w:jc w:val="center"/>
              <w:rPr>
                <w:rFonts w:eastAsia="Kaiti TC" w:cs="SimSun"/>
                <w:szCs w:val="24"/>
              </w:rPr>
            </w:pPr>
            <w:r w:rsidRPr="009F3E88">
              <w:rPr>
                <w:rFonts w:eastAsia="Kaiti TC"/>
                <w:szCs w:val="24"/>
              </w:rPr>
              <w:t>林旻</w:t>
            </w:r>
            <w:r w:rsidRPr="009F3E88">
              <w:rPr>
                <w:rFonts w:eastAsia="Kaiti TC" w:cs="SimSun"/>
                <w:szCs w:val="24"/>
              </w:rPr>
              <w:t>希</w:t>
            </w:r>
            <w:r w:rsidRPr="009F3E88">
              <w:rPr>
                <w:rFonts w:eastAsia="Kaiti TC" w:cs="SimSun"/>
                <w:szCs w:val="24"/>
              </w:rPr>
              <w:t xml:space="preserve"> </w:t>
            </w:r>
            <w:r w:rsidRPr="009F3E88">
              <w:rPr>
                <w:rFonts w:eastAsia="Kaiti TC" w:cs="SimSun"/>
                <w:szCs w:val="24"/>
              </w:rPr>
              <w:t>主任</w:t>
            </w:r>
          </w:p>
          <w:p w14:paraId="23E07861" w14:textId="77777777" w:rsidR="00A16611" w:rsidRPr="009F3E88" w:rsidRDefault="00A16611" w:rsidP="00AE12BE">
            <w:pPr>
              <w:spacing w:line="300" w:lineRule="exact"/>
              <w:jc w:val="center"/>
              <w:rPr>
                <w:rFonts w:eastAsia="Kaiti TC" w:cs="SimSun"/>
                <w:szCs w:val="24"/>
              </w:rPr>
            </w:pPr>
            <w:r w:rsidRPr="009F3E88">
              <w:rPr>
                <w:rFonts w:eastAsia="Kaiti TC" w:cs="SimSun"/>
                <w:szCs w:val="24"/>
              </w:rPr>
              <w:t>高雄榮民總醫院</w:t>
            </w:r>
          </w:p>
        </w:tc>
        <w:tc>
          <w:tcPr>
            <w:tcW w:w="2027" w:type="dxa"/>
            <w:vAlign w:val="center"/>
          </w:tcPr>
          <w:p w14:paraId="7576EFAF" w14:textId="77777777" w:rsidR="00AE12BE" w:rsidRPr="009F3E88" w:rsidRDefault="00966724" w:rsidP="00AE12BE">
            <w:pPr>
              <w:spacing w:line="300" w:lineRule="exact"/>
              <w:jc w:val="center"/>
              <w:rPr>
                <w:rFonts w:eastAsia="Kaiti TC"/>
                <w:szCs w:val="24"/>
              </w:rPr>
            </w:pPr>
            <w:r w:rsidRPr="009F3E88">
              <w:rPr>
                <w:rFonts w:eastAsia="Kaiti TC"/>
                <w:szCs w:val="24"/>
              </w:rPr>
              <w:t>賴永發</w:t>
            </w:r>
            <w:r w:rsidRPr="009F3E88">
              <w:rPr>
                <w:rFonts w:eastAsia="Kaiti TC"/>
                <w:szCs w:val="24"/>
              </w:rPr>
              <w:t xml:space="preserve"> </w:t>
            </w:r>
            <w:r w:rsidRPr="009F3E88">
              <w:rPr>
                <w:rFonts w:eastAsia="Kaiti TC"/>
                <w:szCs w:val="24"/>
              </w:rPr>
              <w:t>主任</w:t>
            </w:r>
          </w:p>
          <w:p w14:paraId="6ED61398" w14:textId="77777777" w:rsidR="00966724" w:rsidRPr="009F3E88" w:rsidRDefault="00966724" w:rsidP="00AE12BE">
            <w:pPr>
              <w:spacing w:line="300" w:lineRule="exact"/>
              <w:jc w:val="center"/>
              <w:rPr>
                <w:rFonts w:eastAsia="Kaiti TC"/>
                <w:szCs w:val="24"/>
              </w:rPr>
            </w:pPr>
            <w:r w:rsidRPr="009F3E88">
              <w:rPr>
                <w:rFonts w:eastAsia="Kaiti TC"/>
                <w:szCs w:val="24"/>
              </w:rPr>
              <w:t>義大醫院</w:t>
            </w:r>
          </w:p>
        </w:tc>
      </w:tr>
      <w:tr w:rsidR="00A16611" w:rsidRPr="009F3E88" w14:paraId="2E11CBAB" w14:textId="77777777" w:rsidTr="00923BFB">
        <w:trPr>
          <w:trHeight w:val="664"/>
        </w:trPr>
        <w:tc>
          <w:tcPr>
            <w:tcW w:w="1594" w:type="dxa"/>
            <w:vAlign w:val="center"/>
          </w:tcPr>
          <w:p w14:paraId="01D9E3FE" w14:textId="4F4B1A9A" w:rsidR="00AE12BE" w:rsidRPr="009F3E88" w:rsidRDefault="004F6214" w:rsidP="00AE12BE">
            <w:pPr>
              <w:jc w:val="center"/>
              <w:rPr>
                <w:rFonts w:eastAsia="標楷體"/>
                <w:szCs w:val="24"/>
              </w:rPr>
            </w:pPr>
            <w:r w:rsidRPr="009F3E88">
              <w:rPr>
                <w:rFonts w:eastAsia="標楷體"/>
                <w:szCs w:val="24"/>
              </w:rPr>
              <w:t>17:40-17:5</w:t>
            </w:r>
            <w:r w:rsidR="00923BFB" w:rsidRPr="009F3E88">
              <w:rPr>
                <w:rFonts w:eastAsia="標楷體"/>
                <w:szCs w:val="24"/>
              </w:rPr>
              <w:t>0</w:t>
            </w:r>
          </w:p>
        </w:tc>
        <w:tc>
          <w:tcPr>
            <w:tcW w:w="4077" w:type="dxa"/>
            <w:vAlign w:val="center"/>
          </w:tcPr>
          <w:p w14:paraId="1F0C2998" w14:textId="77777777" w:rsidR="00AE12BE" w:rsidRPr="009F3E88" w:rsidRDefault="00A16611" w:rsidP="00AE12BE">
            <w:pPr>
              <w:spacing w:line="300" w:lineRule="exact"/>
              <w:rPr>
                <w:rFonts w:eastAsia="標楷體" w:cs="Times New Roman"/>
                <w:bCs/>
                <w:color w:val="000000"/>
                <w:szCs w:val="24"/>
                <w:bdr w:val="none" w:sz="0" w:space="0" w:color="auto" w:frame="1"/>
              </w:rPr>
            </w:pPr>
            <w:r w:rsidRPr="009F3E88">
              <w:rPr>
                <w:rFonts w:eastAsia="標楷體" w:cs="Times New Roman"/>
                <w:bCs/>
                <w:color w:val="000000"/>
                <w:szCs w:val="24"/>
                <w:bdr w:val="none" w:sz="0" w:space="0" w:color="auto" w:frame="1"/>
              </w:rPr>
              <w:t>Panel Discussion</w:t>
            </w:r>
          </w:p>
        </w:tc>
        <w:tc>
          <w:tcPr>
            <w:tcW w:w="4016" w:type="dxa"/>
            <w:gridSpan w:val="2"/>
            <w:vAlign w:val="center"/>
          </w:tcPr>
          <w:p w14:paraId="30A4670B" w14:textId="77777777" w:rsidR="00AE12BE" w:rsidRPr="009F3E88" w:rsidRDefault="00AE12BE" w:rsidP="00AE12BE">
            <w:pPr>
              <w:spacing w:line="300" w:lineRule="exact"/>
              <w:jc w:val="center"/>
              <w:rPr>
                <w:rFonts w:eastAsia="Kaiti TC"/>
                <w:szCs w:val="24"/>
              </w:rPr>
            </w:pPr>
            <w:r w:rsidRPr="009F3E88">
              <w:rPr>
                <w:rFonts w:eastAsia="Kaiti TC"/>
                <w:szCs w:val="24"/>
              </w:rPr>
              <w:t>All</w:t>
            </w:r>
          </w:p>
        </w:tc>
      </w:tr>
      <w:tr w:rsidR="00923BFB" w:rsidRPr="009F3E88" w14:paraId="67F815E0" w14:textId="77777777" w:rsidTr="00923BFB">
        <w:trPr>
          <w:trHeight w:val="723"/>
        </w:trPr>
        <w:tc>
          <w:tcPr>
            <w:tcW w:w="1594" w:type="dxa"/>
            <w:vAlign w:val="center"/>
          </w:tcPr>
          <w:p w14:paraId="7BBF1B36" w14:textId="7E1A7124" w:rsidR="00A16611" w:rsidRPr="009F3E88" w:rsidRDefault="004F6214" w:rsidP="00AE12BE">
            <w:pPr>
              <w:jc w:val="center"/>
              <w:rPr>
                <w:rFonts w:eastAsia="標楷體"/>
                <w:szCs w:val="24"/>
              </w:rPr>
            </w:pPr>
            <w:r w:rsidRPr="009F3E88">
              <w:rPr>
                <w:rFonts w:eastAsia="標楷體"/>
                <w:szCs w:val="24"/>
              </w:rPr>
              <w:t>17:50-18:0</w:t>
            </w:r>
            <w:r w:rsidR="00923BFB" w:rsidRPr="009F3E88">
              <w:rPr>
                <w:rFonts w:eastAsia="標楷體"/>
                <w:szCs w:val="24"/>
              </w:rPr>
              <w:t>0</w:t>
            </w:r>
          </w:p>
        </w:tc>
        <w:tc>
          <w:tcPr>
            <w:tcW w:w="4077" w:type="dxa"/>
            <w:vAlign w:val="center"/>
          </w:tcPr>
          <w:p w14:paraId="6D83DA61" w14:textId="77777777" w:rsidR="00A16611" w:rsidRPr="009F3E88" w:rsidRDefault="00A16611" w:rsidP="00AE12BE">
            <w:pPr>
              <w:spacing w:line="300" w:lineRule="exact"/>
              <w:rPr>
                <w:rFonts w:eastAsia="標楷體" w:cs="Times New Roman"/>
                <w:szCs w:val="24"/>
              </w:rPr>
            </w:pPr>
            <w:r w:rsidRPr="009F3E88">
              <w:rPr>
                <w:rFonts w:eastAsia="標楷體" w:cs="Times New Roman"/>
                <w:szCs w:val="24"/>
              </w:rPr>
              <w:t>Closing</w:t>
            </w:r>
          </w:p>
        </w:tc>
        <w:tc>
          <w:tcPr>
            <w:tcW w:w="4016" w:type="dxa"/>
            <w:gridSpan w:val="2"/>
            <w:vAlign w:val="center"/>
          </w:tcPr>
          <w:p w14:paraId="02D607DB" w14:textId="66E1E4DD" w:rsidR="00A16611" w:rsidRPr="009F3E88" w:rsidRDefault="00A16611" w:rsidP="00DF6455">
            <w:pPr>
              <w:spacing w:line="300" w:lineRule="exact"/>
              <w:jc w:val="center"/>
              <w:rPr>
                <w:rFonts w:eastAsia="Kaiti TC"/>
                <w:szCs w:val="24"/>
              </w:rPr>
            </w:pPr>
            <w:r w:rsidRPr="009F3E88">
              <w:rPr>
                <w:rFonts w:eastAsia="標楷體"/>
                <w:szCs w:val="24"/>
              </w:rPr>
              <w:t>黃明賢</w:t>
            </w:r>
            <w:r w:rsidRPr="009F3E88">
              <w:rPr>
                <w:rFonts w:eastAsia="標楷體"/>
                <w:szCs w:val="24"/>
              </w:rPr>
              <w:t xml:space="preserve"> </w:t>
            </w:r>
            <w:r w:rsidR="00DF6455">
              <w:rPr>
                <w:rFonts w:eastAsia="標楷體" w:hint="eastAsia"/>
                <w:szCs w:val="24"/>
              </w:rPr>
              <w:t>理事長</w:t>
            </w:r>
          </w:p>
        </w:tc>
      </w:tr>
    </w:tbl>
    <w:p w14:paraId="336C30DB" w14:textId="77777777" w:rsidR="00D1746A" w:rsidRPr="00D1746A" w:rsidRDefault="00D1746A" w:rsidP="00B5507C">
      <w:pPr>
        <w:rPr>
          <w:rFonts w:ascii="Calibri" w:hAnsi="Calibri" w:cs="Times New Roman"/>
          <w:sz w:val="28"/>
          <w:szCs w:val="28"/>
        </w:rPr>
      </w:pPr>
    </w:p>
    <w:p w14:paraId="589B236A" w14:textId="77777777" w:rsidR="00D1746A" w:rsidRPr="00D1746A" w:rsidRDefault="00D1746A" w:rsidP="00B5507C">
      <w:pPr>
        <w:rPr>
          <w:rFonts w:ascii="Calibri" w:hAnsi="Calibri" w:cs="Times New Roman"/>
          <w:sz w:val="28"/>
          <w:szCs w:val="28"/>
        </w:rPr>
      </w:pPr>
    </w:p>
    <w:sectPr w:rsidR="00D1746A" w:rsidRPr="00D1746A" w:rsidSect="002565A3">
      <w:pgSz w:w="11906" w:h="16838"/>
      <w:pgMar w:top="567" w:right="1416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08363" w14:textId="77777777" w:rsidR="0075292D" w:rsidRDefault="0075292D" w:rsidP="00837937">
      <w:r>
        <w:separator/>
      </w:r>
    </w:p>
  </w:endnote>
  <w:endnote w:type="continuationSeparator" w:id="0">
    <w:p w14:paraId="3A10E570" w14:textId="77777777" w:rsidR="0075292D" w:rsidRDefault="0075292D" w:rsidP="0083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 TC">
    <w:altName w:val="Arial Unicode MS"/>
    <w:charset w:val="88"/>
    <w:family w:val="auto"/>
    <w:pitch w:val="variable"/>
    <w:sig w:usb0="00000000" w:usb1="280F3C52" w:usb2="00000016" w:usb3="00000000" w:csb0="001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7054A" w14:textId="77777777" w:rsidR="0075292D" w:rsidRDefault="0075292D" w:rsidP="00837937">
      <w:r>
        <w:separator/>
      </w:r>
    </w:p>
  </w:footnote>
  <w:footnote w:type="continuationSeparator" w:id="0">
    <w:p w14:paraId="70AF9A7C" w14:textId="77777777" w:rsidR="0075292D" w:rsidRDefault="0075292D" w:rsidP="00837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83D"/>
    <w:rsid w:val="00021A38"/>
    <w:rsid w:val="000224AF"/>
    <w:rsid w:val="00033FEA"/>
    <w:rsid w:val="000366DD"/>
    <w:rsid w:val="0004052D"/>
    <w:rsid w:val="000529CE"/>
    <w:rsid w:val="00055147"/>
    <w:rsid w:val="00057DD5"/>
    <w:rsid w:val="00072901"/>
    <w:rsid w:val="00074489"/>
    <w:rsid w:val="000758A9"/>
    <w:rsid w:val="0007605D"/>
    <w:rsid w:val="0008021B"/>
    <w:rsid w:val="00084ADF"/>
    <w:rsid w:val="00092346"/>
    <w:rsid w:val="000A1E73"/>
    <w:rsid w:val="000A4D3D"/>
    <w:rsid w:val="000D1D77"/>
    <w:rsid w:val="000E07C6"/>
    <w:rsid w:val="000E59DC"/>
    <w:rsid w:val="00110EBD"/>
    <w:rsid w:val="001127DA"/>
    <w:rsid w:val="0014283D"/>
    <w:rsid w:val="00151946"/>
    <w:rsid w:val="00153254"/>
    <w:rsid w:val="00155A69"/>
    <w:rsid w:val="00161232"/>
    <w:rsid w:val="00164258"/>
    <w:rsid w:val="00174B83"/>
    <w:rsid w:val="00177534"/>
    <w:rsid w:val="00192FA8"/>
    <w:rsid w:val="00194553"/>
    <w:rsid w:val="001B0767"/>
    <w:rsid w:val="001B1789"/>
    <w:rsid w:val="001C4C1E"/>
    <w:rsid w:val="001D17E5"/>
    <w:rsid w:val="001E0B35"/>
    <w:rsid w:val="001E1763"/>
    <w:rsid w:val="001E2144"/>
    <w:rsid w:val="001F35FD"/>
    <w:rsid w:val="001F6EF1"/>
    <w:rsid w:val="002111FF"/>
    <w:rsid w:val="0021500D"/>
    <w:rsid w:val="00216C7F"/>
    <w:rsid w:val="0022005B"/>
    <w:rsid w:val="00222705"/>
    <w:rsid w:val="002334E3"/>
    <w:rsid w:val="0023354A"/>
    <w:rsid w:val="00233D1F"/>
    <w:rsid w:val="002341F1"/>
    <w:rsid w:val="00235045"/>
    <w:rsid w:val="00235D15"/>
    <w:rsid w:val="00250998"/>
    <w:rsid w:val="00251045"/>
    <w:rsid w:val="00254B92"/>
    <w:rsid w:val="002565A3"/>
    <w:rsid w:val="0026119A"/>
    <w:rsid w:val="00275143"/>
    <w:rsid w:val="00280D8E"/>
    <w:rsid w:val="00280EE5"/>
    <w:rsid w:val="002816AC"/>
    <w:rsid w:val="00282838"/>
    <w:rsid w:val="00292B0C"/>
    <w:rsid w:val="002A4719"/>
    <w:rsid w:val="002A4AA5"/>
    <w:rsid w:val="002A6496"/>
    <w:rsid w:val="002B1BF4"/>
    <w:rsid w:val="002B43B7"/>
    <w:rsid w:val="002C108E"/>
    <w:rsid w:val="002C1A47"/>
    <w:rsid w:val="002C50EF"/>
    <w:rsid w:val="002D46ED"/>
    <w:rsid w:val="002D72BE"/>
    <w:rsid w:val="002F11F4"/>
    <w:rsid w:val="002F4A76"/>
    <w:rsid w:val="002F6BAE"/>
    <w:rsid w:val="003122B5"/>
    <w:rsid w:val="0032205C"/>
    <w:rsid w:val="00327278"/>
    <w:rsid w:val="003324CA"/>
    <w:rsid w:val="00333928"/>
    <w:rsid w:val="003432B7"/>
    <w:rsid w:val="00343358"/>
    <w:rsid w:val="00346219"/>
    <w:rsid w:val="00352F58"/>
    <w:rsid w:val="00355F4B"/>
    <w:rsid w:val="0035772D"/>
    <w:rsid w:val="00370259"/>
    <w:rsid w:val="00370FBF"/>
    <w:rsid w:val="0037172D"/>
    <w:rsid w:val="0037252F"/>
    <w:rsid w:val="00373DDE"/>
    <w:rsid w:val="00374134"/>
    <w:rsid w:val="003759FD"/>
    <w:rsid w:val="00382777"/>
    <w:rsid w:val="003836EF"/>
    <w:rsid w:val="003900B0"/>
    <w:rsid w:val="003933DD"/>
    <w:rsid w:val="003945BA"/>
    <w:rsid w:val="003A4071"/>
    <w:rsid w:val="003A6092"/>
    <w:rsid w:val="003B3045"/>
    <w:rsid w:val="003C2D1F"/>
    <w:rsid w:val="003D1646"/>
    <w:rsid w:val="003E52CC"/>
    <w:rsid w:val="003F14CC"/>
    <w:rsid w:val="003F3B6F"/>
    <w:rsid w:val="003F51C7"/>
    <w:rsid w:val="003F6449"/>
    <w:rsid w:val="004044A4"/>
    <w:rsid w:val="004048CB"/>
    <w:rsid w:val="00421C81"/>
    <w:rsid w:val="004308CD"/>
    <w:rsid w:val="004344F5"/>
    <w:rsid w:val="004377F3"/>
    <w:rsid w:val="00443CA7"/>
    <w:rsid w:val="0044780A"/>
    <w:rsid w:val="00453DEC"/>
    <w:rsid w:val="00453EF0"/>
    <w:rsid w:val="00455CC9"/>
    <w:rsid w:val="004800C8"/>
    <w:rsid w:val="004848CC"/>
    <w:rsid w:val="004858A5"/>
    <w:rsid w:val="00490C34"/>
    <w:rsid w:val="00494F07"/>
    <w:rsid w:val="00496045"/>
    <w:rsid w:val="00497DB4"/>
    <w:rsid w:val="004A51C7"/>
    <w:rsid w:val="004A7A3A"/>
    <w:rsid w:val="004B4BE3"/>
    <w:rsid w:val="004C2CB9"/>
    <w:rsid w:val="004D3B0E"/>
    <w:rsid w:val="004E0A19"/>
    <w:rsid w:val="004F0506"/>
    <w:rsid w:val="004F33A3"/>
    <w:rsid w:val="004F4002"/>
    <w:rsid w:val="004F6214"/>
    <w:rsid w:val="004F7137"/>
    <w:rsid w:val="0050232A"/>
    <w:rsid w:val="0050295B"/>
    <w:rsid w:val="00502BE4"/>
    <w:rsid w:val="00504125"/>
    <w:rsid w:val="00504EDC"/>
    <w:rsid w:val="00507627"/>
    <w:rsid w:val="0051388C"/>
    <w:rsid w:val="005328BE"/>
    <w:rsid w:val="00550276"/>
    <w:rsid w:val="00551915"/>
    <w:rsid w:val="00551F5C"/>
    <w:rsid w:val="0055314D"/>
    <w:rsid w:val="005537BB"/>
    <w:rsid w:val="00557E29"/>
    <w:rsid w:val="00565F1E"/>
    <w:rsid w:val="005833F4"/>
    <w:rsid w:val="0058485C"/>
    <w:rsid w:val="00594CE4"/>
    <w:rsid w:val="005A1551"/>
    <w:rsid w:val="005A2BBB"/>
    <w:rsid w:val="005B4262"/>
    <w:rsid w:val="005B46BF"/>
    <w:rsid w:val="005C09EF"/>
    <w:rsid w:val="005D2A7D"/>
    <w:rsid w:val="005D7BAC"/>
    <w:rsid w:val="005D7FF5"/>
    <w:rsid w:val="005E5CDB"/>
    <w:rsid w:val="005F25C8"/>
    <w:rsid w:val="005F33CE"/>
    <w:rsid w:val="00602FBA"/>
    <w:rsid w:val="006102B1"/>
    <w:rsid w:val="00614A83"/>
    <w:rsid w:val="00614CD2"/>
    <w:rsid w:val="006172AA"/>
    <w:rsid w:val="0062285A"/>
    <w:rsid w:val="0063604E"/>
    <w:rsid w:val="00636CA6"/>
    <w:rsid w:val="0065170A"/>
    <w:rsid w:val="00656FE0"/>
    <w:rsid w:val="006571EA"/>
    <w:rsid w:val="00661995"/>
    <w:rsid w:val="006637A6"/>
    <w:rsid w:val="00667BA6"/>
    <w:rsid w:val="006818F5"/>
    <w:rsid w:val="00685AA6"/>
    <w:rsid w:val="006967CE"/>
    <w:rsid w:val="006A0DD3"/>
    <w:rsid w:val="006A2A11"/>
    <w:rsid w:val="006B611F"/>
    <w:rsid w:val="006F27A3"/>
    <w:rsid w:val="0070278F"/>
    <w:rsid w:val="00722E7F"/>
    <w:rsid w:val="00731513"/>
    <w:rsid w:val="00751CD9"/>
    <w:rsid w:val="0075292D"/>
    <w:rsid w:val="00767462"/>
    <w:rsid w:val="0077145A"/>
    <w:rsid w:val="00780BA6"/>
    <w:rsid w:val="00794C83"/>
    <w:rsid w:val="00795904"/>
    <w:rsid w:val="007A07F6"/>
    <w:rsid w:val="007A08D7"/>
    <w:rsid w:val="007A23B4"/>
    <w:rsid w:val="007A2A67"/>
    <w:rsid w:val="007B2482"/>
    <w:rsid w:val="007B5263"/>
    <w:rsid w:val="007B708C"/>
    <w:rsid w:val="007E065A"/>
    <w:rsid w:val="007F050F"/>
    <w:rsid w:val="007F1E06"/>
    <w:rsid w:val="00811680"/>
    <w:rsid w:val="008153CF"/>
    <w:rsid w:val="00823182"/>
    <w:rsid w:val="0082574B"/>
    <w:rsid w:val="00826C5B"/>
    <w:rsid w:val="00832997"/>
    <w:rsid w:val="00836409"/>
    <w:rsid w:val="00837937"/>
    <w:rsid w:val="00842BA4"/>
    <w:rsid w:val="00847B22"/>
    <w:rsid w:val="0085604D"/>
    <w:rsid w:val="00860C0F"/>
    <w:rsid w:val="00863189"/>
    <w:rsid w:val="00863827"/>
    <w:rsid w:val="0086492E"/>
    <w:rsid w:val="00877014"/>
    <w:rsid w:val="00885B72"/>
    <w:rsid w:val="00893495"/>
    <w:rsid w:val="008B0FF5"/>
    <w:rsid w:val="008B1264"/>
    <w:rsid w:val="008B4073"/>
    <w:rsid w:val="008B7161"/>
    <w:rsid w:val="008C29D7"/>
    <w:rsid w:val="008E38D4"/>
    <w:rsid w:val="008F3963"/>
    <w:rsid w:val="008F53D9"/>
    <w:rsid w:val="00902962"/>
    <w:rsid w:val="00913971"/>
    <w:rsid w:val="00921A91"/>
    <w:rsid w:val="00922B78"/>
    <w:rsid w:val="00923BFB"/>
    <w:rsid w:val="009269C5"/>
    <w:rsid w:val="009271AA"/>
    <w:rsid w:val="00963BDD"/>
    <w:rsid w:val="00966724"/>
    <w:rsid w:val="00975F8C"/>
    <w:rsid w:val="00976AE0"/>
    <w:rsid w:val="009775C0"/>
    <w:rsid w:val="00986295"/>
    <w:rsid w:val="0099750E"/>
    <w:rsid w:val="009A1C72"/>
    <w:rsid w:val="009A1FD6"/>
    <w:rsid w:val="009A7E96"/>
    <w:rsid w:val="009C3413"/>
    <w:rsid w:val="009C6422"/>
    <w:rsid w:val="009D6EA6"/>
    <w:rsid w:val="009E2286"/>
    <w:rsid w:val="009E5996"/>
    <w:rsid w:val="009F043D"/>
    <w:rsid w:val="009F3E88"/>
    <w:rsid w:val="00A135ED"/>
    <w:rsid w:val="00A16611"/>
    <w:rsid w:val="00A22666"/>
    <w:rsid w:val="00A44F11"/>
    <w:rsid w:val="00A50857"/>
    <w:rsid w:val="00A521E6"/>
    <w:rsid w:val="00A570BE"/>
    <w:rsid w:val="00A57FB6"/>
    <w:rsid w:val="00A6105F"/>
    <w:rsid w:val="00A66F56"/>
    <w:rsid w:val="00A70FDE"/>
    <w:rsid w:val="00A81A64"/>
    <w:rsid w:val="00A9460D"/>
    <w:rsid w:val="00AA2094"/>
    <w:rsid w:val="00AA3505"/>
    <w:rsid w:val="00AB0FCD"/>
    <w:rsid w:val="00AB263C"/>
    <w:rsid w:val="00AD013F"/>
    <w:rsid w:val="00AD1EBB"/>
    <w:rsid w:val="00AD44EB"/>
    <w:rsid w:val="00AE12BE"/>
    <w:rsid w:val="00AE40E4"/>
    <w:rsid w:val="00AE5357"/>
    <w:rsid w:val="00AE7211"/>
    <w:rsid w:val="00AF3B70"/>
    <w:rsid w:val="00B12747"/>
    <w:rsid w:val="00B1672D"/>
    <w:rsid w:val="00B17783"/>
    <w:rsid w:val="00B26BCE"/>
    <w:rsid w:val="00B26DF5"/>
    <w:rsid w:val="00B34307"/>
    <w:rsid w:val="00B356D2"/>
    <w:rsid w:val="00B41D81"/>
    <w:rsid w:val="00B46EF9"/>
    <w:rsid w:val="00B47BBF"/>
    <w:rsid w:val="00B5507C"/>
    <w:rsid w:val="00B56BD0"/>
    <w:rsid w:val="00B6296F"/>
    <w:rsid w:val="00B66547"/>
    <w:rsid w:val="00B67C10"/>
    <w:rsid w:val="00BA0E2C"/>
    <w:rsid w:val="00BA289E"/>
    <w:rsid w:val="00BA56FB"/>
    <w:rsid w:val="00BB26F0"/>
    <w:rsid w:val="00BD250F"/>
    <w:rsid w:val="00BE0437"/>
    <w:rsid w:val="00BE14DF"/>
    <w:rsid w:val="00BF24DC"/>
    <w:rsid w:val="00BF3553"/>
    <w:rsid w:val="00C002D8"/>
    <w:rsid w:val="00C11830"/>
    <w:rsid w:val="00C12A06"/>
    <w:rsid w:val="00C1648C"/>
    <w:rsid w:val="00C2048C"/>
    <w:rsid w:val="00C245BF"/>
    <w:rsid w:val="00C33450"/>
    <w:rsid w:val="00C418E9"/>
    <w:rsid w:val="00C43D92"/>
    <w:rsid w:val="00C473FB"/>
    <w:rsid w:val="00C54A30"/>
    <w:rsid w:val="00C6293B"/>
    <w:rsid w:val="00C6396E"/>
    <w:rsid w:val="00C84FDD"/>
    <w:rsid w:val="00C870F9"/>
    <w:rsid w:val="00CA0D32"/>
    <w:rsid w:val="00CA3427"/>
    <w:rsid w:val="00CC2CE7"/>
    <w:rsid w:val="00CC5654"/>
    <w:rsid w:val="00CC58DD"/>
    <w:rsid w:val="00CF5910"/>
    <w:rsid w:val="00D14848"/>
    <w:rsid w:val="00D1746A"/>
    <w:rsid w:val="00D3412D"/>
    <w:rsid w:val="00D37844"/>
    <w:rsid w:val="00D43016"/>
    <w:rsid w:val="00D6188C"/>
    <w:rsid w:val="00D62EFD"/>
    <w:rsid w:val="00D64ECA"/>
    <w:rsid w:val="00D747E3"/>
    <w:rsid w:val="00D764D9"/>
    <w:rsid w:val="00D80C5C"/>
    <w:rsid w:val="00D91F5C"/>
    <w:rsid w:val="00DA7772"/>
    <w:rsid w:val="00DB27E3"/>
    <w:rsid w:val="00DB618F"/>
    <w:rsid w:val="00DC1B73"/>
    <w:rsid w:val="00DC424E"/>
    <w:rsid w:val="00DC6347"/>
    <w:rsid w:val="00DC7268"/>
    <w:rsid w:val="00DD1E48"/>
    <w:rsid w:val="00DD4C9F"/>
    <w:rsid w:val="00DE0BE2"/>
    <w:rsid w:val="00DE7C78"/>
    <w:rsid w:val="00DF032C"/>
    <w:rsid w:val="00DF263A"/>
    <w:rsid w:val="00DF5388"/>
    <w:rsid w:val="00DF6455"/>
    <w:rsid w:val="00DF72C7"/>
    <w:rsid w:val="00E01E9E"/>
    <w:rsid w:val="00E04F98"/>
    <w:rsid w:val="00E074C7"/>
    <w:rsid w:val="00E13179"/>
    <w:rsid w:val="00E1724E"/>
    <w:rsid w:val="00E24053"/>
    <w:rsid w:val="00E3527C"/>
    <w:rsid w:val="00E458C0"/>
    <w:rsid w:val="00E45B0D"/>
    <w:rsid w:val="00E478D4"/>
    <w:rsid w:val="00E55EE0"/>
    <w:rsid w:val="00E560C0"/>
    <w:rsid w:val="00E64831"/>
    <w:rsid w:val="00E7180C"/>
    <w:rsid w:val="00E84A45"/>
    <w:rsid w:val="00E93476"/>
    <w:rsid w:val="00E9458E"/>
    <w:rsid w:val="00EA21B6"/>
    <w:rsid w:val="00EA3B53"/>
    <w:rsid w:val="00EB0C8E"/>
    <w:rsid w:val="00EC6ED2"/>
    <w:rsid w:val="00EC7086"/>
    <w:rsid w:val="00ED1E5C"/>
    <w:rsid w:val="00EF7F2B"/>
    <w:rsid w:val="00F023AF"/>
    <w:rsid w:val="00F2130C"/>
    <w:rsid w:val="00F214B0"/>
    <w:rsid w:val="00F27926"/>
    <w:rsid w:val="00F30367"/>
    <w:rsid w:val="00F31DCF"/>
    <w:rsid w:val="00F33052"/>
    <w:rsid w:val="00F34B87"/>
    <w:rsid w:val="00F35004"/>
    <w:rsid w:val="00F53E48"/>
    <w:rsid w:val="00F55F00"/>
    <w:rsid w:val="00F67D0B"/>
    <w:rsid w:val="00F70235"/>
    <w:rsid w:val="00F73FEC"/>
    <w:rsid w:val="00F8258D"/>
    <w:rsid w:val="00F84731"/>
    <w:rsid w:val="00F90CE1"/>
    <w:rsid w:val="00F91D05"/>
    <w:rsid w:val="00F970EA"/>
    <w:rsid w:val="00FB68D7"/>
    <w:rsid w:val="00FE0687"/>
    <w:rsid w:val="00FE2EC1"/>
    <w:rsid w:val="00FE7734"/>
    <w:rsid w:val="00FE7DF8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3E5A85"/>
  <w15:docId w15:val="{5EE28DB0-34FC-4C2E-AA14-46193D6E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4283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42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42BA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79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3793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379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37937"/>
    <w:rPr>
      <w:sz w:val="2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51388C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513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DAF44-E7E7-4617-8641-FF35C1DD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Company>台北榮民總醫院</Company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u, Clivia</dc:creator>
  <cp:lastModifiedBy>Tatiana</cp:lastModifiedBy>
  <cp:revision>4</cp:revision>
  <cp:lastPrinted>2017-03-27T05:47:00Z</cp:lastPrinted>
  <dcterms:created xsi:type="dcterms:W3CDTF">2017-09-13T03:45:00Z</dcterms:created>
  <dcterms:modified xsi:type="dcterms:W3CDTF">2017-09-13T03:58:00Z</dcterms:modified>
</cp:coreProperties>
</file>